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40" w:rsidRDefault="00D14140" w:rsidP="00D14140">
      <w:pPr>
        <w:spacing w:after="0" w:line="240" w:lineRule="auto"/>
        <w:ind w:left="5670" w:right="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>риложение №1</w:t>
      </w:r>
    </w:p>
    <w:p w:rsidR="00D14140" w:rsidRPr="004D6692" w:rsidRDefault="00D14140" w:rsidP="00D14140">
      <w:pPr>
        <w:spacing w:after="0" w:line="240" w:lineRule="auto"/>
        <w:ind w:left="5670" w:right="27"/>
        <w:rPr>
          <w:rFonts w:ascii="Times New Roman" w:hAnsi="Times New Roman" w:cs="Times New Roman"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color w:val="000000"/>
          <w:sz w:val="24"/>
          <w:szCs w:val="24"/>
        </w:rPr>
        <w:t xml:space="preserve">к конкурсной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>окументации</w:t>
      </w:r>
    </w:p>
    <w:p w:rsidR="00D14140" w:rsidRPr="004D6692" w:rsidRDefault="00D14140" w:rsidP="00D14140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4140" w:rsidRPr="004D6692" w:rsidRDefault="00D14140" w:rsidP="00D14140">
      <w:pPr>
        <w:spacing w:after="6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b/>
          <w:color w:val="000000"/>
          <w:sz w:val="24"/>
          <w:szCs w:val="24"/>
        </w:rPr>
        <w:t>ОПИСЬ ДОКУМЕНТОВ,</w:t>
      </w:r>
    </w:p>
    <w:p w:rsidR="00D14140" w:rsidRPr="001079C7" w:rsidRDefault="00D14140" w:rsidP="00D14140">
      <w:pPr>
        <w:spacing w:after="0" w:line="240" w:lineRule="auto"/>
        <w:ind w:right="7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участие в конкурсе на право п</w:t>
      </w:r>
      <w:r w:rsidRPr="001079C7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доставления статуса резидента Г</w:t>
      </w:r>
      <w:r w:rsidRPr="001079C7">
        <w:rPr>
          <w:rFonts w:ascii="Times New Roman" w:hAnsi="Times New Roman" w:cs="Times New Roman"/>
          <w:bCs/>
          <w:color w:val="000000"/>
          <w:sz w:val="24"/>
          <w:szCs w:val="24"/>
        </w:rPr>
        <w:t>осударственного област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ного учреждения «</w:t>
      </w:r>
      <w:r w:rsidRPr="001079C7">
        <w:rPr>
          <w:rFonts w:ascii="Times New Roman" w:hAnsi="Times New Roman" w:cs="Times New Roman"/>
          <w:bCs/>
          <w:color w:val="000000"/>
          <w:sz w:val="24"/>
          <w:szCs w:val="24"/>
        </w:rPr>
        <w:t>Мурманский региональный инновационный</w:t>
      </w:r>
    </w:p>
    <w:p w:rsidR="00D14140" w:rsidRDefault="00D14140" w:rsidP="00D14140">
      <w:pPr>
        <w:spacing w:after="0" w:line="240" w:lineRule="auto"/>
        <w:ind w:right="7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изнес-инкубатор»</w:t>
      </w:r>
      <w:r w:rsidRPr="00107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целью предоставления в аренду нежил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1079C7">
        <w:rPr>
          <w:rFonts w:ascii="Times New Roman" w:hAnsi="Times New Roman" w:cs="Times New Roman"/>
          <w:bCs/>
          <w:color w:val="000000"/>
          <w:sz w:val="24"/>
          <w:szCs w:val="24"/>
        </w:rPr>
        <w:t>омещ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14140" w:rsidRPr="004D6692" w:rsidRDefault="00D14140" w:rsidP="00D14140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      </w:t>
      </w:r>
    </w:p>
    <w:p w:rsidR="00D14140" w:rsidRPr="00F64301" w:rsidRDefault="00D14140" w:rsidP="00D14140">
      <w:pPr>
        <w:spacing w:after="60"/>
        <w:ind w:left="72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</w:p>
    <w:tbl>
      <w:tblPr>
        <w:tblW w:w="0" w:type="auto"/>
        <w:tblInd w:w="-277" w:type="dxa"/>
        <w:tblLayout w:type="fixed"/>
        <w:tblLook w:val="0000" w:firstRow="0" w:lastRow="0" w:firstColumn="0" w:lastColumn="0" w:noHBand="0" w:noVBand="0"/>
      </w:tblPr>
      <w:tblGrid>
        <w:gridCol w:w="664"/>
        <w:gridCol w:w="6661"/>
        <w:gridCol w:w="1440"/>
        <w:gridCol w:w="1670"/>
      </w:tblGrid>
      <w:tr w:rsidR="00D14140" w:rsidRPr="004D6692" w:rsidTr="00E12409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40" w:rsidRPr="004D6692" w:rsidRDefault="00D14140" w:rsidP="00E12409">
            <w:pPr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№</w:t>
            </w:r>
          </w:p>
          <w:p w:rsidR="00D14140" w:rsidRPr="004D6692" w:rsidRDefault="00D14140" w:rsidP="00E12409">
            <w:pPr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40" w:rsidRPr="004D6692" w:rsidRDefault="00D14140" w:rsidP="00E12409">
            <w:pPr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40" w:rsidRDefault="00D14140" w:rsidP="00E12409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ы</w:t>
            </w:r>
          </w:p>
          <w:p w:rsidR="00D14140" w:rsidRPr="004D6692" w:rsidRDefault="00D14140" w:rsidP="00E12409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__ по __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ов</w:t>
            </w: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140" w:rsidRPr="004D6692" w:rsidTr="00E12409">
        <w:trPr>
          <w:trHeight w:val="15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rPr>
          <w:trHeight w:val="31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rPr>
          <w:trHeight w:val="38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rPr>
          <w:trHeight w:val="72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D14140" w:rsidRPr="004D6692" w:rsidRDefault="00D14140" w:rsidP="00D14140">
            <w:pPr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140" w:rsidRPr="004D6692" w:rsidTr="00E12409">
        <w:trPr>
          <w:trHeight w:val="21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листов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40" w:rsidRPr="004D6692" w:rsidRDefault="00D14140" w:rsidP="00E12409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4140" w:rsidRPr="004D6692" w:rsidRDefault="00D14140" w:rsidP="00D14140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4140" w:rsidRPr="004D6692" w:rsidRDefault="00D14140" w:rsidP="00D14140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b/>
          <w:color w:val="000000"/>
          <w:sz w:val="24"/>
          <w:szCs w:val="24"/>
        </w:rPr>
        <w:t>Участник конкурса / уполномоченный представитель</w:t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4140" w:rsidRPr="004D6692" w:rsidRDefault="00D14140" w:rsidP="00D14140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669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</w:t>
      </w:r>
    </w:p>
    <w:p w:rsidR="00D14140" w:rsidRPr="004D6692" w:rsidRDefault="00D14140" w:rsidP="00D14140">
      <w:pPr>
        <w:ind w:left="2835" w:hanging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692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</w:t>
      </w:r>
      <w:r w:rsidRPr="004D6692">
        <w:rPr>
          <w:rFonts w:ascii="Times New Roman" w:hAnsi="Times New Roman" w:cs="Times New Roman"/>
          <w:i/>
          <w:color w:val="000000"/>
          <w:sz w:val="24"/>
          <w:szCs w:val="24"/>
        </w:rPr>
        <w:tab/>
        <w:t>(должность, Фамилия И.О., основание и реквиз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ты документа, подтверждающего </w:t>
      </w:r>
      <w:r w:rsidRPr="004D6692">
        <w:rPr>
          <w:rFonts w:ascii="Times New Roman" w:hAnsi="Times New Roman" w:cs="Times New Roman"/>
          <w:i/>
          <w:color w:val="000000"/>
          <w:sz w:val="24"/>
          <w:szCs w:val="24"/>
        </w:rPr>
        <w:t>полномочия соответствующего лица на подписание заявки на участие в конкурсе)</w:t>
      </w:r>
    </w:p>
    <w:p w:rsidR="00132A7E" w:rsidRDefault="00132A7E">
      <w:bookmarkStart w:id="0" w:name="_GoBack"/>
      <w:bookmarkEnd w:id="0"/>
    </w:p>
    <w:sectPr w:rsidR="00132A7E" w:rsidSect="00D1414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BB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  <w:color w:val="auto"/>
      </w:rPr>
    </w:lvl>
    <w:lvl w:ilvl="1">
      <w:start w:val="1"/>
      <w:numFmt w:val="decimal"/>
      <w:lvlText w:val="Форма 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40"/>
    <w:rsid w:val="00132A7E"/>
    <w:rsid w:val="00D1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FD692-19CA-4D7D-BCC4-AC07833F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14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FF1-FF9A-4392-BEF8-17C2C1A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@mribi.ru</dc:creator>
  <cp:keywords/>
  <dc:description/>
  <cp:lastModifiedBy>event@mribi.ru</cp:lastModifiedBy>
  <cp:revision>1</cp:revision>
  <dcterms:created xsi:type="dcterms:W3CDTF">2021-08-31T13:44:00Z</dcterms:created>
  <dcterms:modified xsi:type="dcterms:W3CDTF">2021-08-31T13:47:00Z</dcterms:modified>
</cp:coreProperties>
</file>